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2B7BB" w:rsidR="00E4321B" w:rsidRPr="00E4321B" w:rsidRDefault="001616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8D9829" w:rsidR="00DF4FD8" w:rsidRPr="00DF4FD8" w:rsidRDefault="001616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D6803" w:rsidR="00DF4FD8" w:rsidRPr="0075070E" w:rsidRDefault="001616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4A542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1BAEB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000226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BEC9C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B2D040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A35D0B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FE72CC" w:rsidR="00DF4FD8" w:rsidRPr="00DF4FD8" w:rsidRDefault="00161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AB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873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68F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871BA5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5E8790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EB946F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C1BFA6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4F085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A6E70E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4011D6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9B0D81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9D980E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A0113B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7592B4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A98E8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E7A8EC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B8B0B1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A5E351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FFC3DC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5F32C6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8A5B2D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B8808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00F192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0F4907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4ABC94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555C8D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5AE2CC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E88098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526E4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831007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B5ABBE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A8AA21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271C8C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EB1AEE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74D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064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1BA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237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EB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667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8AC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1A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C0183" w:rsidR="00B87141" w:rsidRPr="0075070E" w:rsidRDefault="001616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86D32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907961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62FC2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AED653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897662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B88C1F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BCEDA" w:rsidR="00B87141" w:rsidRPr="00DF4FD8" w:rsidRDefault="00161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425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05E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6F8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5C1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017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C4E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71699D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B88AC" w:rsidR="00DF0BAE" w:rsidRPr="00161654" w:rsidRDefault="00161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AA0D50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63FF1A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0EF896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22E055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5F6126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96A181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8AB07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2682F6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E17C5D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8731CE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B431AA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4F0A31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EB9F75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905C8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59584F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997951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142CD3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7EA495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2A9B4C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F71F4E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5DF94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B12428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EA5809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FAEFD7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6A394E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902981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0A3092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0F4281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F1639E" w:rsidR="00DF0BAE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877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818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14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75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C2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534D57" w:rsidR="00857029" w:rsidRPr="0075070E" w:rsidRDefault="001616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CCCBA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7BD451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321D0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C217E3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D9733A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D8C506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7732E7" w:rsidR="00857029" w:rsidRPr="00DF4FD8" w:rsidRDefault="00161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6F9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74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595807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EE35D1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CC6EE4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2D1619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E3B9EE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A3EFD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F86C24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681188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55CB47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6B3988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5D9BFF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BF4607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38F29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810431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E2BCBB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FFD94B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1F4DFA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9B108D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8CD545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4122A8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DB4B4C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41F10A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06DF2D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F5702C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D27694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BFABE9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9EA23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7A798E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E9003A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804F87" w:rsidR="00DF4FD8" w:rsidRPr="004020EB" w:rsidRDefault="00161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77D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2FF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6C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E8C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6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2B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5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1CB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C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17A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7786FF" w:rsidR="00C54E9D" w:rsidRDefault="00161654">
            <w:r>
              <w:t>Aug 2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142E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4B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59D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292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3AA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18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F41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5A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340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4EC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310F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418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3355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A7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57D7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086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EB55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65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3 Calendar</dc:title>
  <dc:subject>Quarter 3 Calendar with Ireland Holidays</dc:subject>
  <dc:creator>General Blue Corporation</dc:creator>
  <keywords>Ireland 2021 - Q3 Calendar, Printable, Easy to Customize, Holiday Calendar</keywords>
  <dc:description/>
  <dcterms:created xsi:type="dcterms:W3CDTF">2019-12-12T15:31:00.0000000Z</dcterms:created>
  <dcterms:modified xsi:type="dcterms:W3CDTF">2022-10-15T1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